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ORBITAL THEORY:AN INTRODUCTORY LECTURE NOTE AND REPRINT VOLUME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ORBITAL THEORY:AN INTRODUCTORY LECTURE NOTE AND REPRINT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83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MOLECULAR ORBITAL THEORY:AN INTRODUCTORY LECTURE NOTE AND REPRINT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